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1C" w:rsidRPr="00EA5C68" w:rsidRDefault="0009221C" w:rsidP="0009221C">
      <w:pPr>
        <w:tabs>
          <w:tab w:val="left" w:pos="1400"/>
        </w:tabs>
        <w:jc w:val="both"/>
        <w:rPr>
          <w:b/>
          <w:sz w:val="28"/>
          <w:szCs w:val="28"/>
        </w:rPr>
      </w:pPr>
      <w:r w:rsidRPr="00EA5C68">
        <w:rPr>
          <w:b/>
          <w:sz w:val="28"/>
          <w:szCs w:val="28"/>
        </w:rPr>
        <w:t xml:space="preserve"> Администрация</w:t>
      </w:r>
    </w:p>
    <w:p w:rsidR="0009221C" w:rsidRPr="00EA5C68" w:rsidRDefault="0009221C" w:rsidP="0009221C">
      <w:pPr>
        <w:tabs>
          <w:tab w:val="left" w:pos="1400"/>
        </w:tabs>
        <w:jc w:val="both"/>
        <w:rPr>
          <w:b/>
          <w:sz w:val="28"/>
          <w:szCs w:val="28"/>
        </w:rPr>
      </w:pPr>
      <w:r w:rsidRPr="00EA5C68">
        <w:rPr>
          <w:b/>
          <w:sz w:val="28"/>
          <w:szCs w:val="28"/>
        </w:rPr>
        <w:t xml:space="preserve">  сельского поселения</w:t>
      </w:r>
    </w:p>
    <w:p w:rsidR="0009221C" w:rsidRPr="00EA5C68" w:rsidRDefault="0009221C" w:rsidP="0009221C">
      <w:pPr>
        <w:tabs>
          <w:tab w:val="left" w:pos="1400"/>
        </w:tabs>
        <w:jc w:val="both"/>
        <w:rPr>
          <w:b/>
          <w:sz w:val="28"/>
          <w:szCs w:val="28"/>
        </w:rPr>
      </w:pPr>
      <w:r w:rsidRPr="00EA5C68">
        <w:rPr>
          <w:b/>
          <w:sz w:val="28"/>
          <w:szCs w:val="28"/>
        </w:rPr>
        <w:t xml:space="preserve">    Челно-Вершины</w:t>
      </w:r>
    </w:p>
    <w:p w:rsidR="0009221C" w:rsidRPr="00EA5C68" w:rsidRDefault="0009221C" w:rsidP="0009221C">
      <w:pPr>
        <w:tabs>
          <w:tab w:val="left" w:pos="1400"/>
        </w:tabs>
        <w:jc w:val="both"/>
        <w:rPr>
          <w:b/>
          <w:sz w:val="28"/>
          <w:szCs w:val="28"/>
        </w:rPr>
      </w:pPr>
      <w:r w:rsidRPr="00EA5C68">
        <w:rPr>
          <w:b/>
          <w:sz w:val="28"/>
          <w:szCs w:val="28"/>
        </w:rPr>
        <w:t>муниципального района</w:t>
      </w:r>
    </w:p>
    <w:p w:rsidR="0009221C" w:rsidRPr="003B62A4" w:rsidRDefault="0009221C" w:rsidP="0009221C">
      <w:pPr>
        <w:tabs>
          <w:tab w:val="left" w:pos="1400"/>
        </w:tabs>
        <w:jc w:val="both"/>
        <w:rPr>
          <w:b/>
          <w:sz w:val="28"/>
          <w:szCs w:val="28"/>
        </w:rPr>
      </w:pPr>
      <w:r w:rsidRPr="00EA5C68">
        <w:rPr>
          <w:b/>
          <w:sz w:val="28"/>
          <w:szCs w:val="28"/>
        </w:rPr>
        <w:t xml:space="preserve">   </w:t>
      </w:r>
      <w:proofErr w:type="spellStart"/>
      <w:r w:rsidRPr="00EA5C68">
        <w:rPr>
          <w:b/>
          <w:sz w:val="28"/>
          <w:szCs w:val="28"/>
        </w:rPr>
        <w:t>Челно-Вершинский</w:t>
      </w:r>
      <w:proofErr w:type="spellEnd"/>
    </w:p>
    <w:p w:rsidR="0009221C" w:rsidRPr="00EA5C68" w:rsidRDefault="0009221C" w:rsidP="0009221C">
      <w:pPr>
        <w:tabs>
          <w:tab w:val="left" w:pos="1400"/>
        </w:tabs>
        <w:jc w:val="both"/>
        <w:rPr>
          <w:b/>
          <w:sz w:val="28"/>
          <w:szCs w:val="28"/>
        </w:rPr>
      </w:pPr>
      <w:r w:rsidRPr="00EA5C68">
        <w:rPr>
          <w:b/>
          <w:sz w:val="28"/>
          <w:szCs w:val="28"/>
        </w:rPr>
        <w:t>Самарской области</w:t>
      </w:r>
    </w:p>
    <w:p w:rsidR="0009221C" w:rsidRPr="00EA5C68" w:rsidRDefault="0009221C" w:rsidP="0009221C">
      <w:pPr>
        <w:tabs>
          <w:tab w:val="left" w:pos="1400"/>
        </w:tabs>
        <w:jc w:val="both"/>
        <w:rPr>
          <w:sz w:val="28"/>
          <w:szCs w:val="28"/>
        </w:rPr>
      </w:pPr>
      <w:r w:rsidRPr="00EA5C68">
        <w:rPr>
          <w:sz w:val="28"/>
          <w:szCs w:val="28"/>
        </w:rPr>
        <w:t xml:space="preserve">  </w:t>
      </w:r>
    </w:p>
    <w:p w:rsidR="0009221C" w:rsidRPr="00EA5C68" w:rsidRDefault="0009221C" w:rsidP="0009221C">
      <w:pPr>
        <w:tabs>
          <w:tab w:val="left" w:pos="1400"/>
        </w:tabs>
        <w:jc w:val="both"/>
        <w:rPr>
          <w:sz w:val="28"/>
          <w:szCs w:val="28"/>
        </w:rPr>
      </w:pPr>
      <w:r w:rsidRPr="00EA5C68">
        <w:rPr>
          <w:sz w:val="28"/>
          <w:szCs w:val="28"/>
        </w:rPr>
        <w:t xml:space="preserve">  446840, с. Челно-Вершины</w:t>
      </w:r>
    </w:p>
    <w:p w:rsidR="0009221C" w:rsidRPr="00EA5C68" w:rsidRDefault="0009221C" w:rsidP="0009221C">
      <w:pPr>
        <w:tabs>
          <w:tab w:val="left" w:pos="1400"/>
        </w:tabs>
        <w:jc w:val="both"/>
        <w:rPr>
          <w:sz w:val="28"/>
          <w:szCs w:val="28"/>
        </w:rPr>
      </w:pPr>
      <w:r w:rsidRPr="00EA5C68">
        <w:rPr>
          <w:sz w:val="28"/>
          <w:szCs w:val="28"/>
        </w:rPr>
        <w:t xml:space="preserve">        ул. Советская, 12</w:t>
      </w:r>
    </w:p>
    <w:p w:rsidR="0009221C" w:rsidRPr="00EA5C68" w:rsidRDefault="0009221C" w:rsidP="0009221C">
      <w:pPr>
        <w:tabs>
          <w:tab w:val="left" w:pos="1400"/>
        </w:tabs>
        <w:jc w:val="both"/>
        <w:rPr>
          <w:sz w:val="28"/>
          <w:szCs w:val="28"/>
        </w:rPr>
      </w:pPr>
      <w:r w:rsidRPr="00EA5C68">
        <w:rPr>
          <w:sz w:val="28"/>
          <w:szCs w:val="28"/>
        </w:rPr>
        <w:t xml:space="preserve">              тел.2-</w:t>
      </w:r>
      <w:r w:rsidRPr="003B62A4">
        <w:rPr>
          <w:sz w:val="28"/>
          <w:szCs w:val="28"/>
        </w:rPr>
        <w:t>2</w:t>
      </w:r>
      <w:r w:rsidRPr="00EA5C68">
        <w:rPr>
          <w:sz w:val="28"/>
          <w:szCs w:val="28"/>
        </w:rPr>
        <w:t>3-85</w:t>
      </w:r>
      <w:r w:rsidR="0010387D">
        <w:rPr>
          <w:sz w:val="28"/>
          <w:szCs w:val="28"/>
        </w:rPr>
        <w:tab/>
      </w:r>
      <w:r w:rsidR="0010387D">
        <w:rPr>
          <w:sz w:val="28"/>
          <w:szCs w:val="28"/>
        </w:rPr>
        <w:tab/>
      </w:r>
      <w:r w:rsidR="0010387D">
        <w:rPr>
          <w:sz w:val="28"/>
          <w:szCs w:val="28"/>
        </w:rPr>
        <w:tab/>
      </w:r>
      <w:r w:rsidR="0010387D">
        <w:rPr>
          <w:sz w:val="28"/>
          <w:szCs w:val="28"/>
        </w:rPr>
        <w:tab/>
      </w:r>
      <w:r w:rsidR="0010387D">
        <w:rPr>
          <w:sz w:val="28"/>
          <w:szCs w:val="28"/>
        </w:rPr>
        <w:tab/>
      </w:r>
      <w:r w:rsidR="0010387D">
        <w:rPr>
          <w:sz w:val="28"/>
          <w:szCs w:val="28"/>
        </w:rPr>
        <w:tab/>
      </w:r>
    </w:p>
    <w:p w:rsidR="0009221C" w:rsidRPr="00EA5C68" w:rsidRDefault="0009221C" w:rsidP="0009221C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09221C" w:rsidRPr="00EA5C68" w:rsidRDefault="0009221C" w:rsidP="0009221C">
      <w:pPr>
        <w:tabs>
          <w:tab w:val="left" w:pos="1400"/>
        </w:tabs>
        <w:jc w:val="both"/>
        <w:rPr>
          <w:b/>
          <w:sz w:val="28"/>
          <w:szCs w:val="28"/>
        </w:rPr>
      </w:pPr>
      <w:r w:rsidRPr="00EA5C68">
        <w:rPr>
          <w:b/>
          <w:sz w:val="28"/>
          <w:szCs w:val="28"/>
        </w:rPr>
        <w:t xml:space="preserve">   ПОСТАНОВЛЕНИЕ</w:t>
      </w:r>
    </w:p>
    <w:p w:rsidR="0009221C" w:rsidRPr="00EA5C68" w:rsidRDefault="0009221C" w:rsidP="0009221C">
      <w:pPr>
        <w:tabs>
          <w:tab w:val="left" w:pos="1400"/>
        </w:tabs>
        <w:jc w:val="both"/>
        <w:rPr>
          <w:sz w:val="28"/>
          <w:szCs w:val="28"/>
        </w:rPr>
      </w:pPr>
    </w:p>
    <w:p w:rsidR="0009221C" w:rsidRPr="00A052D7" w:rsidRDefault="0009221C" w:rsidP="0009221C">
      <w:pPr>
        <w:tabs>
          <w:tab w:val="left" w:pos="1400"/>
        </w:tabs>
        <w:jc w:val="both"/>
        <w:rPr>
          <w:sz w:val="28"/>
          <w:szCs w:val="28"/>
          <w:lang w:val="en-US"/>
        </w:rPr>
      </w:pPr>
      <w:r w:rsidRPr="00EA5C68">
        <w:rPr>
          <w:sz w:val="28"/>
          <w:szCs w:val="28"/>
        </w:rPr>
        <w:t xml:space="preserve">от </w:t>
      </w:r>
      <w:r w:rsidR="00A052D7" w:rsidRPr="00A052D7">
        <w:rPr>
          <w:sz w:val="28"/>
          <w:szCs w:val="28"/>
        </w:rPr>
        <w:t xml:space="preserve">18 </w:t>
      </w:r>
      <w:r w:rsidRPr="00EA5C68">
        <w:rPr>
          <w:sz w:val="28"/>
          <w:szCs w:val="28"/>
        </w:rPr>
        <w:t>февраля  201</w:t>
      </w:r>
      <w:r w:rsidR="00EF12CA">
        <w:rPr>
          <w:sz w:val="28"/>
          <w:szCs w:val="28"/>
          <w:lang w:val="en-US"/>
        </w:rPr>
        <w:t>3</w:t>
      </w:r>
      <w:r w:rsidRPr="00EA5C68">
        <w:rPr>
          <w:sz w:val="28"/>
          <w:szCs w:val="28"/>
        </w:rPr>
        <w:t xml:space="preserve"> года №</w:t>
      </w:r>
      <w:r w:rsidR="00A052D7">
        <w:rPr>
          <w:sz w:val="28"/>
          <w:szCs w:val="28"/>
          <w:lang w:val="en-US"/>
        </w:rPr>
        <w:t>14</w:t>
      </w:r>
    </w:p>
    <w:p w:rsidR="0009221C" w:rsidRPr="0009221C" w:rsidRDefault="0009221C" w:rsidP="0009221C">
      <w:pPr>
        <w:rPr>
          <w:sz w:val="28"/>
          <w:szCs w:val="28"/>
        </w:rPr>
      </w:pPr>
    </w:p>
    <w:p w:rsidR="0009221C" w:rsidRPr="0009221C" w:rsidRDefault="0009221C" w:rsidP="0009221C">
      <w:pPr>
        <w:pStyle w:val="Heading"/>
        <w:ind w:right="5819"/>
        <w:rPr>
          <w:rFonts w:ascii="Times New Roman" w:hAnsi="Times New Roman" w:cs="Times New Roman"/>
          <w:sz w:val="28"/>
          <w:szCs w:val="28"/>
        </w:rPr>
      </w:pPr>
    </w:p>
    <w:p w:rsidR="0009221C" w:rsidRPr="0009221C" w:rsidRDefault="0009221C" w:rsidP="0009221C">
      <w:pPr>
        <w:pStyle w:val="Heading"/>
        <w:ind w:right="5819"/>
        <w:rPr>
          <w:rFonts w:ascii="Times New Roman" w:hAnsi="Times New Roman" w:cs="Times New Roman"/>
          <w:sz w:val="28"/>
          <w:szCs w:val="28"/>
        </w:rPr>
      </w:pPr>
    </w:p>
    <w:p w:rsidR="0009221C" w:rsidRDefault="0009221C" w:rsidP="00C806DE">
      <w:pPr>
        <w:pStyle w:val="Heading"/>
        <w:ind w:right="5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09221C">
        <w:rPr>
          <w:rFonts w:ascii="Times New Roman" w:hAnsi="Times New Roman" w:cs="Times New Roman"/>
          <w:sz w:val="28"/>
          <w:szCs w:val="28"/>
        </w:rPr>
        <w:t xml:space="preserve">  </w:t>
      </w:r>
      <w:r w:rsidR="00C806D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C806DE">
        <w:rPr>
          <w:rFonts w:ascii="Times New Roman" w:hAnsi="Times New Roman" w:cs="Times New Roman"/>
          <w:sz w:val="28"/>
          <w:szCs w:val="28"/>
        </w:rPr>
        <w:t>я</w:t>
      </w:r>
      <w:r w:rsidRPr="000922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резервном фонде администрации  сельского поселения</w:t>
      </w:r>
      <w:r w:rsidR="00C806DE">
        <w:rPr>
          <w:rFonts w:ascii="Times New Roman" w:hAnsi="Times New Roman" w:cs="Times New Roman"/>
          <w:sz w:val="28"/>
          <w:szCs w:val="28"/>
        </w:rPr>
        <w:t xml:space="preserve"> Челно-Вершины муниципального района </w:t>
      </w:r>
      <w:proofErr w:type="spellStart"/>
      <w:r w:rsidR="00C806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806D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9221C" w:rsidRDefault="0009221C" w:rsidP="0009221C">
      <w:pPr>
        <w:jc w:val="both"/>
        <w:rPr>
          <w:sz w:val="28"/>
          <w:szCs w:val="28"/>
        </w:rPr>
      </w:pPr>
    </w:p>
    <w:p w:rsidR="0009221C" w:rsidRDefault="0009221C" w:rsidP="0009221C">
      <w:pPr>
        <w:jc w:val="both"/>
        <w:rPr>
          <w:sz w:val="28"/>
          <w:szCs w:val="28"/>
        </w:rPr>
      </w:pPr>
    </w:p>
    <w:p w:rsidR="0009221C" w:rsidRDefault="0009221C" w:rsidP="0009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Ф от 6 октября 2003 года № 131-ФЗ "Об общих принципах организации местного самоуправления в РФ", ст. 81 Бюджетного кодекса РФ, Уставом  сельского поселения </w:t>
      </w:r>
      <w:r w:rsidR="0010387D">
        <w:rPr>
          <w:sz w:val="28"/>
          <w:szCs w:val="28"/>
        </w:rPr>
        <w:t>Челно-Вершины</w:t>
      </w:r>
    </w:p>
    <w:p w:rsidR="0009221C" w:rsidRDefault="0009221C" w:rsidP="00C806DE">
      <w:pPr>
        <w:ind w:left="2112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9221C" w:rsidRDefault="0009221C" w:rsidP="0009221C">
      <w:pPr>
        <w:ind w:firstLine="720"/>
        <w:jc w:val="both"/>
        <w:rPr>
          <w:b/>
          <w:sz w:val="28"/>
          <w:szCs w:val="28"/>
        </w:rPr>
      </w:pPr>
    </w:p>
    <w:p w:rsidR="0009221C" w:rsidRDefault="0009221C" w:rsidP="0009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резервном фонде </w:t>
      </w:r>
      <w:r w:rsidR="00C806DE">
        <w:rPr>
          <w:sz w:val="28"/>
          <w:szCs w:val="28"/>
        </w:rPr>
        <w:t>а</w:t>
      </w:r>
      <w:r>
        <w:rPr>
          <w:sz w:val="28"/>
          <w:szCs w:val="28"/>
        </w:rPr>
        <w:t>дминистрации  сельского поселения</w:t>
      </w:r>
      <w:r w:rsidR="00C806DE">
        <w:rPr>
          <w:sz w:val="28"/>
          <w:szCs w:val="28"/>
        </w:rPr>
        <w:t xml:space="preserve"> Челно-Вершины </w:t>
      </w:r>
      <w:r>
        <w:rPr>
          <w:sz w:val="28"/>
          <w:szCs w:val="28"/>
        </w:rPr>
        <w:t xml:space="preserve"> (Приложение 1).</w:t>
      </w:r>
    </w:p>
    <w:p w:rsidR="0009221C" w:rsidRDefault="0009221C" w:rsidP="0009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06DE">
        <w:rPr>
          <w:sz w:val="28"/>
          <w:szCs w:val="28"/>
        </w:rPr>
        <w:t>Начальнику отдела</w:t>
      </w:r>
      <w:proofErr w:type="gramStart"/>
      <w:r w:rsidR="00C806DE">
        <w:rPr>
          <w:sz w:val="28"/>
          <w:szCs w:val="28"/>
        </w:rPr>
        <w:t xml:space="preserve"> ,</w:t>
      </w:r>
      <w:proofErr w:type="gramEnd"/>
      <w:r w:rsidR="00C806DE">
        <w:rPr>
          <w:sz w:val="28"/>
          <w:szCs w:val="28"/>
        </w:rPr>
        <w:t xml:space="preserve"> главному бухгалтеру сельского поселения </w:t>
      </w:r>
      <w:proofErr w:type="spellStart"/>
      <w:r w:rsidR="00C806DE">
        <w:rPr>
          <w:sz w:val="28"/>
          <w:szCs w:val="28"/>
        </w:rPr>
        <w:t>Кукловой</w:t>
      </w:r>
      <w:proofErr w:type="spellEnd"/>
      <w:r w:rsidR="00C806DE">
        <w:rPr>
          <w:sz w:val="28"/>
          <w:szCs w:val="28"/>
        </w:rPr>
        <w:t xml:space="preserve"> С.В.</w:t>
      </w:r>
      <w:r>
        <w:rPr>
          <w:sz w:val="28"/>
          <w:szCs w:val="28"/>
        </w:rPr>
        <w:t>:</w:t>
      </w:r>
    </w:p>
    <w:p w:rsidR="0009221C" w:rsidRDefault="0009221C" w:rsidP="0009221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вать финансирование расходов из резервного фонда </w:t>
      </w:r>
      <w:r w:rsidR="00C806D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</w:t>
      </w:r>
      <w:r w:rsidR="00C806DE">
        <w:rPr>
          <w:sz w:val="28"/>
          <w:szCs w:val="28"/>
        </w:rPr>
        <w:t xml:space="preserve"> Челно-Вершины</w:t>
      </w:r>
      <w:r>
        <w:rPr>
          <w:sz w:val="28"/>
          <w:szCs w:val="28"/>
        </w:rPr>
        <w:t xml:space="preserve">, в соответствии с Положением о резервном фонде </w:t>
      </w:r>
      <w:r w:rsidR="00F014DF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</w:t>
      </w:r>
      <w:r w:rsidR="00F014DF">
        <w:rPr>
          <w:sz w:val="28"/>
          <w:szCs w:val="28"/>
        </w:rPr>
        <w:t xml:space="preserve"> Челно-Вершины</w:t>
      </w:r>
      <w:r>
        <w:rPr>
          <w:sz w:val="28"/>
          <w:szCs w:val="28"/>
        </w:rPr>
        <w:t>.</w:t>
      </w:r>
    </w:p>
    <w:p w:rsidR="0009221C" w:rsidRDefault="0009221C" w:rsidP="0009221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 ежегодной разработке проекта бюджета сельского поселения </w:t>
      </w:r>
      <w:r w:rsidR="00F014DF">
        <w:rPr>
          <w:sz w:val="28"/>
          <w:szCs w:val="28"/>
        </w:rPr>
        <w:t xml:space="preserve"> Челно-Вершины </w:t>
      </w:r>
      <w:r>
        <w:rPr>
          <w:sz w:val="28"/>
          <w:szCs w:val="28"/>
        </w:rPr>
        <w:t xml:space="preserve">на очередной финансовый год обеспечивать создание резервного фонда </w:t>
      </w:r>
      <w:r w:rsidR="00F014DF">
        <w:rPr>
          <w:sz w:val="28"/>
          <w:szCs w:val="28"/>
        </w:rPr>
        <w:t>а</w:t>
      </w:r>
      <w:r>
        <w:rPr>
          <w:sz w:val="28"/>
          <w:szCs w:val="28"/>
        </w:rPr>
        <w:t>дминистрации на финансирование непредвиденных расходов.</w:t>
      </w:r>
    </w:p>
    <w:p w:rsidR="0009221C" w:rsidRDefault="00F014DF" w:rsidP="00092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221C">
        <w:rPr>
          <w:sz w:val="28"/>
          <w:szCs w:val="28"/>
        </w:rPr>
        <w:t xml:space="preserve">. </w:t>
      </w:r>
      <w:proofErr w:type="gramStart"/>
      <w:r w:rsidR="0009221C">
        <w:rPr>
          <w:sz w:val="28"/>
          <w:szCs w:val="28"/>
        </w:rPr>
        <w:t>Контроль за</w:t>
      </w:r>
      <w:proofErr w:type="gramEnd"/>
      <w:r w:rsidR="0009221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9221C" w:rsidRDefault="0009221C" w:rsidP="0009221C">
      <w:pPr>
        <w:ind w:firstLine="720"/>
        <w:jc w:val="both"/>
        <w:rPr>
          <w:sz w:val="28"/>
          <w:szCs w:val="28"/>
        </w:rPr>
      </w:pPr>
    </w:p>
    <w:p w:rsidR="00F014DF" w:rsidRDefault="0009221C" w:rsidP="0028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</w:t>
      </w:r>
    </w:p>
    <w:p w:rsidR="0009221C" w:rsidRDefault="00F014DF" w:rsidP="0009221C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Челно-Верш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                                                  С.А. </w:t>
      </w:r>
      <w:proofErr w:type="spellStart"/>
      <w:r>
        <w:rPr>
          <w:sz w:val="28"/>
          <w:szCs w:val="28"/>
        </w:rPr>
        <w:t>Ухтверов</w:t>
      </w:r>
      <w:proofErr w:type="spellEnd"/>
      <w:r>
        <w:rPr>
          <w:sz w:val="28"/>
          <w:szCs w:val="28"/>
        </w:rPr>
        <w:t xml:space="preserve"> </w:t>
      </w:r>
    </w:p>
    <w:p w:rsidR="0009221C" w:rsidRDefault="0009221C" w:rsidP="0009221C">
      <w:pPr>
        <w:ind w:firstLine="480"/>
        <w:jc w:val="both"/>
        <w:rPr>
          <w:sz w:val="28"/>
          <w:szCs w:val="28"/>
        </w:rPr>
      </w:pPr>
    </w:p>
    <w:p w:rsidR="0009221C" w:rsidRDefault="0009221C" w:rsidP="0009221C">
      <w:pPr>
        <w:ind w:firstLine="480"/>
        <w:jc w:val="both"/>
        <w:rPr>
          <w:sz w:val="28"/>
          <w:szCs w:val="28"/>
        </w:rPr>
      </w:pPr>
    </w:p>
    <w:p w:rsidR="0009221C" w:rsidRPr="00282019" w:rsidRDefault="0009221C" w:rsidP="00282019">
      <w:pPr>
        <w:ind w:left="6372" w:firstLine="708"/>
        <w:rPr>
          <w:sz w:val="28"/>
          <w:szCs w:val="28"/>
        </w:rPr>
      </w:pPr>
      <w:r w:rsidRPr="00282019">
        <w:rPr>
          <w:sz w:val="28"/>
          <w:szCs w:val="28"/>
        </w:rPr>
        <w:lastRenderedPageBreak/>
        <w:t>Приложение 1</w:t>
      </w:r>
    </w:p>
    <w:p w:rsidR="0009221C" w:rsidRPr="00282019" w:rsidRDefault="0009221C" w:rsidP="0009221C">
      <w:pPr>
        <w:jc w:val="right"/>
        <w:rPr>
          <w:sz w:val="28"/>
          <w:szCs w:val="28"/>
        </w:rPr>
      </w:pPr>
      <w:r w:rsidRPr="00282019">
        <w:rPr>
          <w:sz w:val="28"/>
          <w:szCs w:val="28"/>
        </w:rPr>
        <w:t xml:space="preserve">к постановлению </w:t>
      </w:r>
      <w:r w:rsidR="00F014DF" w:rsidRPr="00282019">
        <w:rPr>
          <w:sz w:val="28"/>
          <w:szCs w:val="28"/>
        </w:rPr>
        <w:t>а</w:t>
      </w:r>
      <w:r w:rsidRPr="00282019">
        <w:rPr>
          <w:sz w:val="28"/>
          <w:szCs w:val="28"/>
        </w:rPr>
        <w:t>дминистрации</w:t>
      </w:r>
    </w:p>
    <w:p w:rsidR="0009221C" w:rsidRPr="00282019" w:rsidRDefault="0009221C" w:rsidP="0009221C">
      <w:pPr>
        <w:jc w:val="right"/>
        <w:rPr>
          <w:sz w:val="28"/>
          <w:szCs w:val="28"/>
        </w:rPr>
      </w:pPr>
      <w:r w:rsidRPr="00282019">
        <w:rPr>
          <w:sz w:val="28"/>
          <w:szCs w:val="28"/>
        </w:rPr>
        <w:t xml:space="preserve"> сельского поселения </w:t>
      </w:r>
      <w:r w:rsidR="00F014DF" w:rsidRPr="00282019">
        <w:rPr>
          <w:sz w:val="28"/>
          <w:szCs w:val="28"/>
        </w:rPr>
        <w:t>Челно-Вершины</w:t>
      </w:r>
    </w:p>
    <w:p w:rsidR="0009221C" w:rsidRPr="00EF12CA" w:rsidRDefault="0009221C" w:rsidP="0009221C">
      <w:pPr>
        <w:jc w:val="right"/>
        <w:rPr>
          <w:sz w:val="28"/>
          <w:szCs w:val="28"/>
        </w:rPr>
      </w:pPr>
      <w:r w:rsidRPr="00282019">
        <w:rPr>
          <w:sz w:val="28"/>
          <w:szCs w:val="28"/>
        </w:rPr>
        <w:t>от</w:t>
      </w:r>
      <w:r w:rsidR="00A052D7" w:rsidRPr="00EF12CA">
        <w:rPr>
          <w:sz w:val="28"/>
          <w:szCs w:val="28"/>
        </w:rPr>
        <w:t xml:space="preserve">18 </w:t>
      </w:r>
      <w:r w:rsidR="00F014DF" w:rsidRPr="00282019">
        <w:rPr>
          <w:sz w:val="28"/>
          <w:szCs w:val="28"/>
        </w:rPr>
        <w:t xml:space="preserve"> февраля</w:t>
      </w:r>
      <w:r w:rsidRPr="00282019">
        <w:rPr>
          <w:sz w:val="28"/>
          <w:szCs w:val="28"/>
        </w:rPr>
        <w:t>201</w:t>
      </w:r>
      <w:r w:rsidR="00F014DF" w:rsidRPr="00282019">
        <w:rPr>
          <w:sz w:val="28"/>
          <w:szCs w:val="28"/>
        </w:rPr>
        <w:t>3</w:t>
      </w:r>
      <w:r w:rsidRPr="00282019">
        <w:rPr>
          <w:sz w:val="28"/>
          <w:szCs w:val="28"/>
        </w:rPr>
        <w:t xml:space="preserve"> г. № </w:t>
      </w:r>
      <w:r w:rsidR="00A052D7" w:rsidRPr="00EF12CA">
        <w:rPr>
          <w:sz w:val="28"/>
          <w:szCs w:val="28"/>
        </w:rPr>
        <w:t>14</w:t>
      </w:r>
    </w:p>
    <w:p w:rsidR="0009221C" w:rsidRPr="00282019" w:rsidRDefault="0009221C" w:rsidP="0009221C">
      <w:pPr>
        <w:rPr>
          <w:sz w:val="28"/>
          <w:szCs w:val="28"/>
        </w:rPr>
      </w:pPr>
      <w:r w:rsidRPr="00282019">
        <w:rPr>
          <w:sz w:val="28"/>
          <w:szCs w:val="28"/>
        </w:rPr>
        <w:t> </w:t>
      </w:r>
    </w:p>
    <w:p w:rsidR="0009221C" w:rsidRPr="00282019" w:rsidRDefault="0009221C" w:rsidP="0009221C">
      <w:pPr>
        <w:rPr>
          <w:sz w:val="28"/>
          <w:szCs w:val="28"/>
        </w:rPr>
      </w:pPr>
    </w:p>
    <w:p w:rsidR="0009221C" w:rsidRPr="00282019" w:rsidRDefault="0009221C" w:rsidP="0009221C">
      <w:p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>Положение</w:t>
      </w:r>
    </w:p>
    <w:p w:rsidR="0009221C" w:rsidRPr="00282019" w:rsidRDefault="0009221C" w:rsidP="0009221C">
      <w:p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 xml:space="preserve">о резервном фонде </w:t>
      </w:r>
      <w:r w:rsidR="00F014DF" w:rsidRPr="00282019">
        <w:rPr>
          <w:b/>
          <w:sz w:val="28"/>
          <w:szCs w:val="28"/>
        </w:rPr>
        <w:t>а</w:t>
      </w:r>
      <w:r w:rsidRPr="00282019">
        <w:rPr>
          <w:b/>
          <w:sz w:val="28"/>
          <w:szCs w:val="28"/>
        </w:rPr>
        <w:t>дминистрации сельского поселения</w:t>
      </w:r>
      <w:r w:rsidR="00EC1778" w:rsidRPr="00EC1778">
        <w:rPr>
          <w:b/>
          <w:sz w:val="28"/>
          <w:szCs w:val="28"/>
        </w:rPr>
        <w:t xml:space="preserve"> </w:t>
      </w:r>
      <w:r w:rsidR="00F014DF" w:rsidRPr="00282019">
        <w:rPr>
          <w:b/>
          <w:sz w:val="28"/>
          <w:szCs w:val="28"/>
        </w:rPr>
        <w:t>Челно-Вершины</w:t>
      </w:r>
    </w:p>
    <w:p w:rsidR="0009221C" w:rsidRPr="00282019" w:rsidRDefault="0009221C" w:rsidP="0009221C">
      <w:pPr>
        <w:rPr>
          <w:sz w:val="28"/>
          <w:szCs w:val="28"/>
        </w:rPr>
      </w:pPr>
      <w:r w:rsidRPr="00282019">
        <w:rPr>
          <w:sz w:val="28"/>
          <w:szCs w:val="28"/>
        </w:rPr>
        <w:t> </w:t>
      </w:r>
    </w:p>
    <w:p w:rsidR="0009221C" w:rsidRPr="00282019" w:rsidRDefault="0009221C" w:rsidP="000922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>Общие положения</w:t>
      </w:r>
    </w:p>
    <w:p w:rsidR="0009221C" w:rsidRPr="00282019" w:rsidRDefault="0009221C" w:rsidP="0009221C">
      <w:pPr>
        <w:rPr>
          <w:b/>
          <w:sz w:val="28"/>
          <w:szCs w:val="28"/>
        </w:rPr>
      </w:pP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left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Настоящее Положение разработано в соответствии со статьей 81 Бюджетного кодекса Российской Федерации, статьей 14 Федерального закона от 06.10.2003 года №131-Ф3 «Об общих принципах организации местного самоуправления в Российской Федерации» и устанавливает порядок формирования и использования бюджетных ассигнований резервного фонда </w:t>
      </w:r>
      <w:r w:rsidR="00F014DF" w:rsidRPr="00282019">
        <w:rPr>
          <w:sz w:val="28"/>
          <w:szCs w:val="28"/>
        </w:rPr>
        <w:t>а</w:t>
      </w:r>
      <w:r w:rsidRPr="00282019">
        <w:rPr>
          <w:sz w:val="28"/>
          <w:szCs w:val="28"/>
        </w:rPr>
        <w:t xml:space="preserve">дминистрации сельского поселения </w:t>
      </w:r>
      <w:r w:rsidR="00F014DF" w:rsidRPr="00282019">
        <w:rPr>
          <w:sz w:val="28"/>
          <w:szCs w:val="28"/>
        </w:rPr>
        <w:t>Челно-Вершины</w:t>
      </w:r>
      <w:r w:rsidRPr="00282019">
        <w:rPr>
          <w:sz w:val="28"/>
          <w:szCs w:val="28"/>
        </w:rPr>
        <w:t xml:space="preserve"> муниципального района </w:t>
      </w:r>
      <w:r w:rsidR="00F014DF" w:rsidRPr="00282019">
        <w:rPr>
          <w:sz w:val="28"/>
          <w:szCs w:val="28"/>
        </w:rPr>
        <w:t xml:space="preserve"> </w:t>
      </w:r>
      <w:proofErr w:type="spellStart"/>
      <w:r w:rsidR="00F014DF" w:rsidRPr="00282019">
        <w:rPr>
          <w:sz w:val="28"/>
          <w:szCs w:val="28"/>
        </w:rPr>
        <w:t>Челно-Вершинский</w:t>
      </w:r>
      <w:proofErr w:type="spellEnd"/>
      <w:r w:rsidR="00F014DF" w:rsidRPr="00282019">
        <w:rPr>
          <w:sz w:val="28"/>
          <w:szCs w:val="28"/>
        </w:rPr>
        <w:t xml:space="preserve"> Самарской области</w:t>
      </w:r>
      <w:r w:rsidRPr="00282019">
        <w:rPr>
          <w:sz w:val="28"/>
          <w:szCs w:val="28"/>
        </w:rPr>
        <w:t>.</w:t>
      </w:r>
    </w:p>
    <w:p w:rsidR="0009221C" w:rsidRPr="00282019" w:rsidRDefault="0009221C" w:rsidP="0009221C">
      <w:pPr>
        <w:tabs>
          <w:tab w:val="left" w:pos="840"/>
        </w:tabs>
        <w:jc w:val="both"/>
        <w:rPr>
          <w:sz w:val="28"/>
          <w:szCs w:val="28"/>
        </w:rPr>
      </w:pPr>
    </w:p>
    <w:p w:rsidR="0009221C" w:rsidRPr="00282019" w:rsidRDefault="0009221C" w:rsidP="000922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>Задачи и цели</w:t>
      </w:r>
    </w:p>
    <w:p w:rsidR="0009221C" w:rsidRPr="00282019" w:rsidRDefault="0009221C" w:rsidP="0009221C">
      <w:pPr>
        <w:rPr>
          <w:b/>
          <w:sz w:val="28"/>
          <w:szCs w:val="28"/>
        </w:rPr>
      </w:pP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Резервный фонд </w:t>
      </w:r>
      <w:r w:rsidR="00F014DF" w:rsidRPr="00282019">
        <w:rPr>
          <w:sz w:val="28"/>
          <w:szCs w:val="28"/>
        </w:rPr>
        <w:t>а</w:t>
      </w:r>
      <w:r w:rsidRPr="00282019">
        <w:rPr>
          <w:sz w:val="28"/>
          <w:szCs w:val="28"/>
        </w:rPr>
        <w:t xml:space="preserve">дминистрации  сельского поселения </w:t>
      </w:r>
      <w:r w:rsidR="00F014DF" w:rsidRPr="00282019">
        <w:rPr>
          <w:sz w:val="28"/>
          <w:szCs w:val="28"/>
        </w:rPr>
        <w:t>Челно-Вершины</w:t>
      </w:r>
      <w:r w:rsidRPr="00282019">
        <w:rPr>
          <w:sz w:val="28"/>
          <w:szCs w:val="28"/>
        </w:rPr>
        <w:t xml:space="preserve"> муниципального района </w:t>
      </w:r>
      <w:r w:rsidR="00F014DF" w:rsidRPr="00282019">
        <w:rPr>
          <w:sz w:val="28"/>
          <w:szCs w:val="28"/>
        </w:rPr>
        <w:t xml:space="preserve"> </w:t>
      </w:r>
      <w:proofErr w:type="spellStart"/>
      <w:r w:rsidR="00F014DF" w:rsidRPr="00282019">
        <w:rPr>
          <w:sz w:val="28"/>
          <w:szCs w:val="28"/>
        </w:rPr>
        <w:t>Челно-Вершинский</w:t>
      </w:r>
      <w:proofErr w:type="spellEnd"/>
      <w:r w:rsidR="00F014DF" w:rsidRPr="00282019">
        <w:rPr>
          <w:sz w:val="28"/>
          <w:szCs w:val="28"/>
        </w:rPr>
        <w:t xml:space="preserve"> Самарской области</w:t>
      </w:r>
      <w:r w:rsidRPr="00282019">
        <w:rPr>
          <w:sz w:val="28"/>
          <w:szCs w:val="28"/>
        </w:rPr>
        <w:t xml:space="preserve"> 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, но входящих в обязанности и компетенцию </w:t>
      </w:r>
      <w:r w:rsidR="00F014DF" w:rsidRPr="00282019">
        <w:rPr>
          <w:sz w:val="28"/>
          <w:szCs w:val="28"/>
        </w:rPr>
        <w:t>а</w:t>
      </w:r>
      <w:r w:rsidRPr="00282019">
        <w:rPr>
          <w:sz w:val="28"/>
          <w:szCs w:val="28"/>
        </w:rPr>
        <w:t>дминистрации  сельского поселения</w:t>
      </w:r>
      <w:r w:rsidR="00F014DF" w:rsidRPr="00282019">
        <w:rPr>
          <w:sz w:val="28"/>
          <w:szCs w:val="28"/>
        </w:rPr>
        <w:t xml:space="preserve"> Челно-Вершины</w:t>
      </w:r>
      <w:r w:rsidRPr="00282019">
        <w:rPr>
          <w:sz w:val="28"/>
          <w:szCs w:val="28"/>
        </w:rPr>
        <w:t xml:space="preserve">, в том числе </w:t>
      </w:r>
      <w:proofErr w:type="gramStart"/>
      <w:r w:rsidRPr="00282019">
        <w:rPr>
          <w:sz w:val="28"/>
          <w:szCs w:val="28"/>
        </w:rPr>
        <w:t>на</w:t>
      </w:r>
      <w:proofErr w:type="gramEnd"/>
      <w:r w:rsidRPr="00282019">
        <w:rPr>
          <w:sz w:val="28"/>
          <w:szCs w:val="28"/>
        </w:rPr>
        <w:t>: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 xml:space="preserve">предупреждение ситуаций, которые могут привести к нарушению </w:t>
      </w:r>
      <w:proofErr w:type="gramStart"/>
      <w:r w:rsidRPr="00944821">
        <w:rPr>
          <w:color w:val="000000" w:themeColor="text1"/>
          <w:sz w:val="28"/>
          <w:szCs w:val="28"/>
        </w:rPr>
        <w:t>функционирования систем жизнеобеспечения населения сельского поселения</w:t>
      </w:r>
      <w:proofErr w:type="gramEnd"/>
      <w:r w:rsidR="00F014DF" w:rsidRPr="00944821">
        <w:rPr>
          <w:color w:val="000000" w:themeColor="text1"/>
          <w:sz w:val="28"/>
          <w:szCs w:val="28"/>
        </w:rPr>
        <w:t xml:space="preserve"> Челно-Вершины </w:t>
      </w:r>
      <w:r w:rsidRPr="00944821">
        <w:rPr>
          <w:color w:val="000000" w:themeColor="text1"/>
          <w:sz w:val="28"/>
          <w:szCs w:val="28"/>
        </w:rPr>
        <w:t xml:space="preserve"> и ликвидацию их последствий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предупреждение массовых заболеваний и эпидемий, эпизоотии на территории  сельского поселения</w:t>
      </w:r>
      <w:r w:rsidR="00F014DF" w:rsidRPr="00944821">
        <w:rPr>
          <w:color w:val="000000" w:themeColor="text1"/>
          <w:sz w:val="28"/>
          <w:szCs w:val="28"/>
        </w:rPr>
        <w:t xml:space="preserve">  Челно-Вершины</w:t>
      </w:r>
      <w:r w:rsidRPr="00944821">
        <w:rPr>
          <w:color w:val="000000" w:themeColor="text1"/>
          <w:sz w:val="28"/>
          <w:szCs w:val="28"/>
        </w:rPr>
        <w:t>, включая проведение карантинных мероприятий в случае эпидемий или эпизоотии, и ликвидацию их последствий;</w:t>
      </w:r>
    </w:p>
    <w:p w:rsidR="0009221C" w:rsidRPr="00944821" w:rsidRDefault="0009221C" w:rsidP="00282019">
      <w:pPr>
        <w:numPr>
          <w:ilvl w:val="0"/>
          <w:numId w:val="2"/>
        </w:numPr>
        <w:tabs>
          <w:tab w:val="num" w:pos="108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организацию и осуществление на территории  сельского поселения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 сельского поселения, повлекших тяжкие последствия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оказание поддержки общественным организациям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поощрение отличившихся граждан, предприятий, учреждений при решении социально-экономических задач имеющих поселенческое значение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lastRenderedPageBreak/>
        <w:t>проведение аварийно-восстановительных работ по ликвидации последствий стихийных бедствий и других чрезвычайных ситуаций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финансирование расходов, обусловленных вступлением в силу вновь принятого законодательства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исполнение решений суда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проведение юбилейных мероприятий имеющих поселенческое значение;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поощрение медалистов общеобразовательных школ</w:t>
      </w:r>
    </w:p>
    <w:p w:rsidR="0009221C" w:rsidRPr="00944821" w:rsidRDefault="0009221C" w:rsidP="0009221C">
      <w:pPr>
        <w:numPr>
          <w:ilvl w:val="0"/>
          <w:numId w:val="2"/>
        </w:numPr>
        <w:tabs>
          <w:tab w:val="num" w:pos="1080"/>
        </w:tabs>
        <w:ind w:left="0" w:firstLine="840"/>
        <w:jc w:val="both"/>
        <w:rPr>
          <w:color w:val="000000" w:themeColor="text1"/>
          <w:sz w:val="28"/>
          <w:szCs w:val="28"/>
        </w:rPr>
      </w:pPr>
      <w:r w:rsidRPr="00944821">
        <w:rPr>
          <w:color w:val="000000" w:themeColor="text1"/>
          <w:sz w:val="28"/>
          <w:szCs w:val="28"/>
        </w:rPr>
        <w:t>и иных непредвиденных ситуаций по обращения</w:t>
      </w:r>
      <w:proofErr w:type="gramStart"/>
      <w:r w:rsidRPr="00944821">
        <w:rPr>
          <w:color w:val="000000" w:themeColor="text1"/>
          <w:sz w:val="28"/>
          <w:szCs w:val="28"/>
        </w:rPr>
        <w:t>м(</w:t>
      </w:r>
      <w:proofErr w:type="gramEnd"/>
      <w:r w:rsidRPr="00944821">
        <w:rPr>
          <w:color w:val="000000" w:themeColor="text1"/>
          <w:sz w:val="28"/>
          <w:szCs w:val="28"/>
        </w:rPr>
        <w:t>заявлениям) граждан.</w:t>
      </w:r>
    </w:p>
    <w:p w:rsidR="0009221C" w:rsidRPr="00944821" w:rsidRDefault="0009221C" w:rsidP="0009221C">
      <w:pPr>
        <w:jc w:val="both"/>
        <w:rPr>
          <w:color w:val="000000" w:themeColor="text1"/>
          <w:sz w:val="28"/>
          <w:szCs w:val="28"/>
        </w:rPr>
      </w:pPr>
    </w:p>
    <w:p w:rsidR="0009221C" w:rsidRPr="00282019" w:rsidRDefault="0009221C" w:rsidP="000922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>Порядок формирования средств резервного фонда</w:t>
      </w:r>
    </w:p>
    <w:p w:rsidR="0009221C" w:rsidRPr="00282019" w:rsidRDefault="0009221C" w:rsidP="0009221C">
      <w:pPr>
        <w:rPr>
          <w:sz w:val="28"/>
          <w:szCs w:val="28"/>
        </w:rPr>
      </w:pP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Резервный фонд формируется за счет собственных (налоговых и неналоговых) доходов бюджета  сельского поселения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Размер резервного фонда устанавливается решением Собрания </w:t>
      </w:r>
      <w:r w:rsidR="00F014DF" w:rsidRPr="00282019">
        <w:rPr>
          <w:sz w:val="28"/>
          <w:szCs w:val="28"/>
        </w:rPr>
        <w:t>представителей</w:t>
      </w:r>
      <w:r w:rsidRPr="00282019">
        <w:rPr>
          <w:sz w:val="28"/>
          <w:szCs w:val="28"/>
        </w:rPr>
        <w:t xml:space="preserve"> сельского поселения на соответствующий финансовый год и не может превышать 3 процента общего объема расходов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 сельского поселения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09221C" w:rsidRPr="00282019" w:rsidRDefault="0009221C" w:rsidP="0009221C">
      <w:pPr>
        <w:jc w:val="both"/>
        <w:rPr>
          <w:sz w:val="28"/>
          <w:szCs w:val="28"/>
        </w:rPr>
      </w:pPr>
    </w:p>
    <w:p w:rsidR="0009221C" w:rsidRPr="00282019" w:rsidRDefault="0009221C" w:rsidP="000922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>Порядок расходования средств резервного фонда</w:t>
      </w:r>
    </w:p>
    <w:p w:rsidR="0009221C" w:rsidRPr="00282019" w:rsidRDefault="0009221C" w:rsidP="0009221C">
      <w:pPr>
        <w:rPr>
          <w:sz w:val="28"/>
          <w:szCs w:val="28"/>
        </w:rPr>
      </w:pP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Средства резервного фонда предоставляются на безвозвратной и безвозмездной основе в пределах размера резервного фонда, утвержденного решением Собрания </w:t>
      </w:r>
      <w:r w:rsidR="00F014DF" w:rsidRPr="00282019">
        <w:rPr>
          <w:sz w:val="28"/>
          <w:szCs w:val="28"/>
        </w:rPr>
        <w:t xml:space="preserve">представителей </w:t>
      </w:r>
      <w:r w:rsidRPr="00282019">
        <w:rPr>
          <w:sz w:val="28"/>
          <w:szCs w:val="28"/>
        </w:rPr>
        <w:t>сельского поселения на соответствующий финансовый год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Основанием для предоставления средств резервного фонда является распоряжение </w:t>
      </w:r>
      <w:r w:rsidR="00F014DF" w:rsidRPr="00282019">
        <w:rPr>
          <w:sz w:val="28"/>
          <w:szCs w:val="28"/>
        </w:rPr>
        <w:t>а</w:t>
      </w:r>
      <w:r w:rsidRPr="00282019">
        <w:rPr>
          <w:sz w:val="28"/>
          <w:szCs w:val="28"/>
        </w:rPr>
        <w:t xml:space="preserve">дминистрации  сельского поселения,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</w:t>
      </w:r>
      <w:proofErr w:type="gramStart"/>
      <w:r w:rsidRPr="00282019">
        <w:rPr>
          <w:sz w:val="28"/>
          <w:szCs w:val="28"/>
        </w:rPr>
        <w:t>контроля за</w:t>
      </w:r>
      <w:proofErr w:type="gramEnd"/>
      <w:r w:rsidRPr="00282019">
        <w:rPr>
          <w:sz w:val="28"/>
          <w:szCs w:val="28"/>
        </w:rPr>
        <w:t xml:space="preserve"> использованием предоставленных средств резервного фонда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Основанием для подготовки проекта распоряжения о выделении денежных средств из резервного фонда является соответствующее поручение Главы  сельского поселения </w:t>
      </w:r>
      <w:r w:rsidR="00F014DF" w:rsidRPr="00282019">
        <w:rPr>
          <w:sz w:val="28"/>
          <w:szCs w:val="28"/>
        </w:rPr>
        <w:t>начальнику отдела</w:t>
      </w:r>
      <w:proofErr w:type="gramStart"/>
      <w:r w:rsidR="00F014DF" w:rsidRPr="00282019">
        <w:rPr>
          <w:sz w:val="28"/>
          <w:szCs w:val="28"/>
        </w:rPr>
        <w:t xml:space="preserve"> ,</w:t>
      </w:r>
      <w:proofErr w:type="gramEnd"/>
      <w:r w:rsidR="00F014DF" w:rsidRPr="00282019">
        <w:rPr>
          <w:sz w:val="28"/>
          <w:szCs w:val="28"/>
        </w:rPr>
        <w:t xml:space="preserve"> главному бухгалтеру а</w:t>
      </w:r>
      <w:r w:rsidRPr="00282019">
        <w:rPr>
          <w:sz w:val="28"/>
          <w:szCs w:val="28"/>
        </w:rPr>
        <w:t>дминистрации  сельского поселения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К обращению, указанному в пункте 4.3 настоящего Положения, прилагаются:</w:t>
      </w:r>
    </w:p>
    <w:p w:rsidR="0009221C" w:rsidRPr="00282019" w:rsidRDefault="0009221C" w:rsidP="0009221C">
      <w:pPr>
        <w:numPr>
          <w:ilvl w:val="0"/>
          <w:numId w:val="3"/>
        </w:numPr>
        <w:tabs>
          <w:tab w:val="num" w:pos="1080"/>
        </w:tabs>
        <w:ind w:left="0" w:firstLine="840"/>
        <w:rPr>
          <w:sz w:val="28"/>
          <w:szCs w:val="28"/>
        </w:rPr>
      </w:pPr>
      <w:r w:rsidRPr="00282019">
        <w:rPr>
          <w:sz w:val="28"/>
          <w:szCs w:val="28"/>
        </w:rPr>
        <w:t>документы, послужившие основанием для обращения (при их наличии);</w:t>
      </w:r>
    </w:p>
    <w:p w:rsidR="0009221C" w:rsidRPr="00282019" w:rsidRDefault="0009221C" w:rsidP="0009221C">
      <w:pPr>
        <w:numPr>
          <w:ilvl w:val="0"/>
          <w:numId w:val="3"/>
        </w:numPr>
        <w:tabs>
          <w:tab w:val="num" w:pos="1080"/>
        </w:tabs>
        <w:ind w:left="0" w:firstLine="840"/>
        <w:rPr>
          <w:sz w:val="28"/>
          <w:szCs w:val="28"/>
        </w:rPr>
      </w:pPr>
      <w:r w:rsidRPr="00282019">
        <w:rPr>
          <w:sz w:val="28"/>
          <w:szCs w:val="28"/>
        </w:rPr>
        <w:t>расчет размера предлагаемых для предоставления средств резервного фонда;</w:t>
      </w:r>
    </w:p>
    <w:p w:rsidR="0009221C" w:rsidRPr="00282019" w:rsidRDefault="0009221C" w:rsidP="0009221C">
      <w:pPr>
        <w:numPr>
          <w:ilvl w:val="0"/>
          <w:numId w:val="3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09221C" w:rsidRPr="00282019" w:rsidRDefault="0009221C" w:rsidP="0009221C">
      <w:pPr>
        <w:ind w:firstLine="840"/>
        <w:jc w:val="both"/>
        <w:rPr>
          <w:sz w:val="28"/>
          <w:szCs w:val="28"/>
        </w:rPr>
      </w:pPr>
      <w:r w:rsidRPr="00282019">
        <w:rPr>
          <w:sz w:val="28"/>
          <w:szCs w:val="28"/>
        </w:rPr>
        <w:lastRenderedPageBreak/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09221C" w:rsidRPr="00282019" w:rsidRDefault="0009221C" w:rsidP="0009221C">
      <w:pPr>
        <w:ind w:firstLine="84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39214F">
        <w:rPr>
          <w:color w:val="FF0000"/>
          <w:sz w:val="28"/>
          <w:szCs w:val="28"/>
        </w:rPr>
        <w:t xml:space="preserve"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ндумов, освещение деятельности </w:t>
      </w:r>
      <w:r w:rsidR="00282019" w:rsidRPr="0039214F">
        <w:rPr>
          <w:color w:val="FF0000"/>
          <w:sz w:val="28"/>
          <w:szCs w:val="28"/>
        </w:rPr>
        <w:t>г</w:t>
      </w:r>
      <w:r w:rsidRPr="0039214F">
        <w:rPr>
          <w:color w:val="FF0000"/>
          <w:sz w:val="28"/>
          <w:szCs w:val="28"/>
        </w:rPr>
        <w:t>лавы  сельского поселения</w:t>
      </w:r>
      <w:r w:rsidRPr="00282019">
        <w:rPr>
          <w:sz w:val="28"/>
          <w:szCs w:val="28"/>
        </w:rPr>
        <w:t>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 </w:t>
      </w:r>
      <w:r w:rsidR="00282019" w:rsidRPr="00282019">
        <w:rPr>
          <w:sz w:val="28"/>
          <w:szCs w:val="28"/>
        </w:rPr>
        <w:t>начальник отдела</w:t>
      </w:r>
      <w:proofErr w:type="gramStart"/>
      <w:r w:rsidR="00282019" w:rsidRPr="00282019">
        <w:rPr>
          <w:sz w:val="28"/>
          <w:szCs w:val="28"/>
        </w:rPr>
        <w:t xml:space="preserve"> ,</w:t>
      </w:r>
      <w:proofErr w:type="gramEnd"/>
      <w:r w:rsidR="00282019" w:rsidRPr="00282019">
        <w:rPr>
          <w:sz w:val="28"/>
          <w:szCs w:val="28"/>
        </w:rPr>
        <w:t xml:space="preserve"> главный бухгалтер ад</w:t>
      </w:r>
      <w:r w:rsidRPr="00282019">
        <w:rPr>
          <w:sz w:val="28"/>
          <w:szCs w:val="28"/>
        </w:rPr>
        <w:t>министрации  сельского поселения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Финансирование расходов из резервного фонда осуществляется с учётом исполнения доходной части бюджета сельского поселения.</w:t>
      </w:r>
    </w:p>
    <w:p w:rsidR="0009221C" w:rsidRPr="00282019" w:rsidRDefault="00282019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Начальник отдела</w:t>
      </w:r>
      <w:proofErr w:type="gramStart"/>
      <w:r w:rsidRPr="00282019">
        <w:rPr>
          <w:sz w:val="28"/>
          <w:szCs w:val="28"/>
        </w:rPr>
        <w:t xml:space="preserve"> ,</w:t>
      </w:r>
      <w:proofErr w:type="gramEnd"/>
      <w:r w:rsidRPr="00282019">
        <w:rPr>
          <w:sz w:val="28"/>
          <w:szCs w:val="28"/>
        </w:rPr>
        <w:t xml:space="preserve"> главный  бухгалтер</w:t>
      </w:r>
      <w:r w:rsidR="0009221C" w:rsidRPr="00282019">
        <w:rPr>
          <w:sz w:val="28"/>
          <w:szCs w:val="28"/>
        </w:rPr>
        <w:t xml:space="preserve"> в соответствии с распоряжением Администрации  сельского поселения осуществляет перечисление денежных средств в порядке, установленном для казначейского исполнения расходов бюджета  сельского поселения.</w:t>
      </w:r>
    </w:p>
    <w:p w:rsidR="0009221C" w:rsidRPr="00282019" w:rsidRDefault="0009221C" w:rsidP="0009221C">
      <w:pPr>
        <w:jc w:val="both"/>
        <w:rPr>
          <w:sz w:val="28"/>
          <w:szCs w:val="28"/>
        </w:rPr>
      </w:pPr>
    </w:p>
    <w:p w:rsidR="0009221C" w:rsidRPr="00282019" w:rsidRDefault="0009221C" w:rsidP="000922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>Управление средствами резервного фонда</w:t>
      </w:r>
    </w:p>
    <w:p w:rsidR="0009221C" w:rsidRPr="00282019" w:rsidRDefault="0009221C" w:rsidP="0009221C">
      <w:pPr>
        <w:rPr>
          <w:sz w:val="28"/>
          <w:szCs w:val="28"/>
        </w:rPr>
      </w:pP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Управление средствами резервного фонда осуществляется на основании настоящего Положения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Постановление </w:t>
      </w:r>
      <w:r w:rsidR="00282019" w:rsidRPr="00282019">
        <w:rPr>
          <w:sz w:val="28"/>
          <w:szCs w:val="28"/>
        </w:rPr>
        <w:t>а</w:t>
      </w:r>
      <w:r w:rsidRPr="00282019">
        <w:rPr>
          <w:sz w:val="28"/>
          <w:szCs w:val="28"/>
        </w:rPr>
        <w:t>дминистрации сельского поселения является:</w:t>
      </w:r>
    </w:p>
    <w:p w:rsidR="0009221C" w:rsidRPr="00282019" w:rsidRDefault="0009221C" w:rsidP="0009221C">
      <w:pPr>
        <w:numPr>
          <w:ilvl w:val="0"/>
          <w:numId w:val="4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основанием для внесения соответствующих изменений в сводную бюджетную роспись бюджета  сельского поселения;</w:t>
      </w:r>
    </w:p>
    <w:p w:rsidR="0009221C" w:rsidRPr="00282019" w:rsidRDefault="0009221C" w:rsidP="0009221C">
      <w:pPr>
        <w:numPr>
          <w:ilvl w:val="0"/>
          <w:numId w:val="4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proofErr w:type="gramStart"/>
      <w:r w:rsidRPr="00282019">
        <w:rPr>
          <w:sz w:val="28"/>
          <w:szCs w:val="28"/>
        </w:rPr>
        <w:t>основанием для возникновения расходных обязательств о сельского поселения, подлежащих исполнению после внесения соответствующих изменений в реестр расходных обязательств  сельского поселения.</w:t>
      </w:r>
      <w:proofErr w:type="gramEnd"/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left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Средства резервного фонда, предоставленные в соответствии с постановлением Администрации  сельского поселения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09221C" w:rsidRPr="00282019" w:rsidRDefault="0009221C" w:rsidP="0009221C">
      <w:pPr>
        <w:tabs>
          <w:tab w:val="left" w:pos="840"/>
        </w:tabs>
        <w:jc w:val="both"/>
        <w:rPr>
          <w:sz w:val="28"/>
          <w:szCs w:val="28"/>
        </w:rPr>
      </w:pPr>
    </w:p>
    <w:p w:rsidR="0009221C" w:rsidRPr="00282019" w:rsidRDefault="0009221C" w:rsidP="000922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2019">
        <w:rPr>
          <w:b/>
          <w:sz w:val="28"/>
          <w:szCs w:val="28"/>
        </w:rPr>
        <w:t>Порядок учета и контроля использования средств резервного фонда и отчетность об их использовании</w:t>
      </w:r>
    </w:p>
    <w:p w:rsidR="0009221C" w:rsidRPr="00282019" w:rsidRDefault="0009221C" w:rsidP="0009221C">
      <w:pPr>
        <w:rPr>
          <w:sz w:val="28"/>
          <w:szCs w:val="28"/>
        </w:rPr>
      </w:pP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Выделенные из резервного фонда средства отражаются в бюджетной отчетности</w:t>
      </w:r>
      <w:r w:rsidRPr="00282019">
        <w:rPr>
          <w:sz w:val="28"/>
          <w:szCs w:val="28"/>
        </w:rPr>
        <w:br/>
        <w:t>согласно соответствующим кодам бюджетной классификации Российской Федерации.</w:t>
      </w:r>
    </w:p>
    <w:p w:rsidR="0009221C" w:rsidRPr="00282019" w:rsidRDefault="00282019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lastRenderedPageBreak/>
        <w:t>Начальник отдела</w:t>
      </w:r>
      <w:proofErr w:type="gramStart"/>
      <w:r w:rsidRPr="00282019">
        <w:rPr>
          <w:sz w:val="28"/>
          <w:szCs w:val="28"/>
        </w:rPr>
        <w:t xml:space="preserve"> ,</w:t>
      </w:r>
      <w:proofErr w:type="gramEnd"/>
      <w:r w:rsidRPr="00282019">
        <w:rPr>
          <w:sz w:val="28"/>
          <w:szCs w:val="28"/>
        </w:rPr>
        <w:t xml:space="preserve"> главный бухгалтер поселения </w:t>
      </w:r>
      <w:r w:rsidR="0009221C" w:rsidRPr="00282019">
        <w:rPr>
          <w:sz w:val="28"/>
          <w:szCs w:val="28"/>
        </w:rPr>
        <w:t xml:space="preserve"> ведёт учёт расходования средств резервного фонда, а также осуществляет текущий контроль за использованием средств фонда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Предприятия, учреждения и организации, получившие помощь из резервного фонда, в месячный срок после её получения представляют </w:t>
      </w:r>
      <w:r w:rsidR="00282019" w:rsidRPr="00282019">
        <w:rPr>
          <w:sz w:val="28"/>
          <w:szCs w:val="28"/>
        </w:rPr>
        <w:t>начальнику отдела</w:t>
      </w:r>
      <w:proofErr w:type="gramStart"/>
      <w:r w:rsidR="00282019" w:rsidRPr="00282019">
        <w:rPr>
          <w:sz w:val="28"/>
          <w:szCs w:val="28"/>
        </w:rPr>
        <w:t xml:space="preserve"> ,</w:t>
      </w:r>
      <w:proofErr w:type="gramEnd"/>
      <w:r w:rsidR="00282019" w:rsidRPr="00282019">
        <w:rPr>
          <w:sz w:val="28"/>
          <w:szCs w:val="28"/>
        </w:rPr>
        <w:t xml:space="preserve"> главному бухгалтеру о</w:t>
      </w:r>
      <w:r w:rsidRPr="00282019">
        <w:rPr>
          <w:sz w:val="28"/>
          <w:szCs w:val="28"/>
        </w:rPr>
        <w:t>тчёт об использовании выделенных средств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Средства, используемые не по целевому назначению, подлежат возврату в бюджет  сельского поселения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09221C" w:rsidRPr="00282019" w:rsidRDefault="0009221C" w:rsidP="0009221C">
      <w:pPr>
        <w:numPr>
          <w:ilvl w:val="1"/>
          <w:numId w:val="1"/>
        </w:numPr>
        <w:tabs>
          <w:tab w:val="clear" w:pos="792"/>
          <w:tab w:val="num" w:pos="840"/>
        </w:tabs>
        <w:ind w:left="0" w:firstLine="36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 xml:space="preserve">В целях исполнения настоящего положения </w:t>
      </w:r>
      <w:r w:rsidR="00282019" w:rsidRPr="00282019">
        <w:rPr>
          <w:sz w:val="28"/>
          <w:szCs w:val="28"/>
        </w:rPr>
        <w:t>начальнику отдела</w:t>
      </w:r>
      <w:proofErr w:type="gramStart"/>
      <w:r w:rsidR="00282019" w:rsidRPr="00282019">
        <w:rPr>
          <w:sz w:val="28"/>
          <w:szCs w:val="28"/>
        </w:rPr>
        <w:t xml:space="preserve"> ,</w:t>
      </w:r>
      <w:proofErr w:type="gramEnd"/>
      <w:r w:rsidR="00282019" w:rsidRPr="00282019">
        <w:rPr>
          <w:sz w:val="28"/>
          <w:szCs w:val="28"/>
        </w:rPr>
        <w:t xml:space="preserve"> главному бухгалтеру</w:t>
      </w:r>
      <w:r w:rsidRPr="00282019">
        <w:rPr>
          <w:sz w:val="28"/>
          <w:szCs w:val="28"/>
        </w:rPr>
        <w:t xml:space="preserve"> предоставляется право получения полной и достоверной информации от получателей денежных средств из резервного фонда.</w:t>
      </w:r>
    </w:p>
    <w:p w:rsidR="0009221C" w:rsidRPr="00282019" w:rsidRDefault="0009221C" w:rsidP="00282019">
      <w:pPr>
        <w:numPr>
          <w:ilvl w:val="1"/>
          <w:numId w:val="1"/>
        </w:numPr>
        <w:tabs>
          <w:tab w:val="clear" w:pos="792"/>
          <w:tab w:val="num" w:pos="840"/>
        </w:tabs>
        <w:ind w:left="0" w:firstLine="0"/>
        <w:jc w:val="both"/>
        <w:rPr>
          <w:sz w:val="28"/>
          <w:szCs w:val="28"/>
        </w:rPr>
      </w:pPr>
      <w:r w:rsidRPr="00282019">
        <w:rPr>
          <w:sz w:val="28"/>
          <w:szCs w:val="28"/>
        </w:rPr>
        <w:t>Отчет об использовании бюджетных ассигнований резервного фонда Администрации  сельского поселения прилагается к ежеквартальному и годовому отчетам об исполнении бюджета поселения за соответствующий финансовый год.</w:t>
      </w:r>
    </w:p>
    <w:p w:rsidR="0009221C" w:rsidRPr="00282019" w:rsidRDefault="0009221C" w:rsidP="0009221C">
      <w:pPr>
        <w:jc w:val="both"/>
        <w:rPr>
          <w:sz w:val="28"/>
          <w:szCs w:val="28"/>
        </w:rPr>
      </w:pPr>
    </w:p>
    <w:p w:rsidR="000C547E" w:rsidRPr="00282019" w:rsidRDefault="000C547E">
      <w:pPr>
        <w:rPr>
          <w:sz w:val="28"/>
          <w:szCs w:val="28"/>
        </w:rPr>
      </w:pPr>
    </w:p>
    <w:sectPr w:rsidR="000C547E" w:rsidRPr="00282019" w:rsidSect="00282019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21C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3F5A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4851"/>
    <w:rsid w:val="00084F45"/>
    <w:rsid w:val="0008596C"/>
    <w:rsid w:val="00085E46"/>
    <w:rsid w:val="00085E81"/>
    <w:rsid w:val="000860C5"/>
    <w:rsid w:val="00086571"/>
    <w:rsid w:val="000869A0"/>
    <w:rsid w:val="00086AA9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21C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BA0"/>
    <w:rsid w:val="000F2EA7"/>
    <w:rsid w:val="000F3141"/>
    <w:rsid w:val="000F3FDD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3607"/>
    <w:rsid w:val="0010387D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042"/>
    <w:rsid w:val="00171F91"/>
    <w:rsid w:val="0017223F"/>
    <w:rsid w:val="00172798"/>
    <w:rsid w:val="00172980"/>
    <w:rsid w:val="001733DE"/>
    <w:rsid w:val="0017445A"/>
    <w:rsid w:val="0017467B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2BA8"/>
    <w:rsid w:val="00183734"/>
    <w:rsid w:val="00183C0E"/>
    <w:rsid w:val="00183FE2"/>
    <w:rsid w:val="0018490D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420"/>
    <w:rsid w:val="001B4843"/>
    <w:rsid w:val="001B489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286"/>
    <w:rsid w:val="001C069C"/>
    <w:rsid w:val="001C083B"/>
    <w:rsid w:val="001C0F49"/>
    <w:rsid w:val="001C1130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687"/>
    <w:rsid w:val="001D1C81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576F"/>
    <w:rsid w:val="0020609E"/>
    <w:rsid w:val="00206A6A"/>
    <w:rsid w:val="00206D4B"/>
    <w:rsid w:val="00206EC8"/>
    <w:rsid w:val="00206F61"/>
    <w:rsid w:val="002070C9"/>
    <w:rsid w:val="0020765B"/>
    <w:rsid w:val="002079CD"/>
    <w:rsid w:val="002108A7"/>
    <w:rsid w:val="00210941"/>
    <w:rsid w:val="002114E2"/>
    <w:rsid w:val="00212D34"/>
    <w:rsid w:val="00213DC0"/>
    <w:rsid w:val="00214880"/>
    <w:rsid w:val="0021528A"/>
    <w:rsid w:val="0021553F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4EA"/>
    <w:rsid w:val="00245796"/>
    <w:rsid w:val="00245D86"/>
    <w:rsid w:val="00246434"/>
    <w:rsid w:val="00246BEF"/>
    <w:rsid w:val="00247BA6"/>
    <w:rsid w:val="00247F84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019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34C6"/>
    <w:rsid w:val="00293658"/>
    <w:rsid w:val="00293E5C"/>
    <w:rsid w:val="00293F6D"/>
    <w:rsid w:val="00295080"/>
    <w:rsid w:val="00295299"/>
    <w:rsid w:val="002958A8"/>
    <w:rsid w:val="0029597D"/>
    <w:rsid w:val="00295C5F"/>
    <w:rsid w:val="0029612D"/>
    <w:rsid w:val="002961E4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52C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1AAF"/>
    <w:rsid w:val="002E1FFD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852"/>
    <w:rsid w:val="002F2A96"/>
    <w:rsid w:val="002F2BDF"/>
    <w:rsid w:val="002F2DA1"/>
    <w:rsid w:val="002F3201"/>
    <w:rsid w:val="002F49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DEC"/>
    <w:rsid w:val="003227B1"/>
    <w:rsid w:val="00323070"/>
    <w:rsid w:val="0032417D"/>
    <w:rsid w:val="00324A9B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C07"/>
    <w:rsid w:val="00340BEB"/>
    <w:rsid w:val="003414E5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35A"/>
    <w:rsid w:val="00364DE6"/>
    <w:rsid w:val="003654EE"/>
    <w:rsid w:val="003655B3"/>
    <w:rsid w:val="003655B5"/>
    <w:rsid w:val="00365DEB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781"/>
    <w:rsid w:val="0039214F"/>
    <w:rsid w:val="0039341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11F0"/>
    <w:rsid w:val="003F12D1"/>
    <w:rsid w:val="003F1AAC"/>
    <w:rsid w:val="003F2563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772F"/>
    <w:rsid w:val="004279FE"/>
    <w:rsid w:val="00427C47"/>
    <w:rsid w:val="00427FE7"/>
    <w:rsid w:val="00430415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0E4"/>
    <w:rsid w:val="00434DC0"/>
    <w:rsid w:val="004359B8"/>
    <w:rsid w:val="00435AEC"/>
    <w:rsid w:val="00436487"/>
    <w:rsid w:val="00436735"/>
    <w:rsid w:val="00436A97"/>
    <w:rsid w:val="00436BEE"/>
    <w:rsid w:val="00437560"/>
    <w:rsid w:val="004379B1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F73"/>
    <w:rsid w:val="0044645B"/>
    <w:rsid w:val="00446FD9"/>
    <w:rsid w:val="00447DB5"/>
    <w:rsid w:val="00450169"/>
    <w:rsid w:val="0045055E"/>
    <w:rsid w:val="00451821"/>
    <w:rsid w:val="00451B7A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60521"/>
    <w:rsid w:val="00461146"/>
    <w:rsid w:val="004611A8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3DA7"/>
    <w:rsid w:val="0047421D"/>
    <w:rsid w:val="00474564"/>
    <w:rsid w:val="004748AE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3B4"/>
    <w:rsid w:val="0048275F"/>
    <w:rsid w:val="00483856"/>
    <w:rsid w:val="004848FD"/>
    <w:rsid w:val="00484B9F"/>
    <w:rsid w:val="00484CFA"/>
    <w:rsid w:val="00485138"/>
    <w:rsid w:val="004858EC"/>
    <w:rsid w:val="0048675D"/>
    <w:rsid w:val="00486ACD"/>
    <w:rsid w:val="004871A5"/>
    <w:rsid w:val="00487385"/>
    <w:rsid w:val="00487456"/>
    <w:rsid w:val="00487675"/>
    <w:rsid w:val="004878B2"/>
    <w:rsid w:val="00490123"/>
    <w:rsid w:val="00490715"/>
    <w:rsid w:val="00491060"/>
    <w:rsid w:val="00492164"/>
    <w:rsid w:val="004927EF"/>
    <w:rsid w:val="004930BE"/>
    <w:rsid w:val="00493270"/>
    <w:rsid w:val="00493400"/>
    <w:rsid w:val="00493450"/>
    <w:rsid w:val="00493C94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A3"/>
    <w:rsid w:val="004B07A5"/>
    <w:rsid w:val="004B09CB"/>
    <w:rsid w:val="004B09D3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60C"/>
    <w:rsid w:val="00516130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989"/>
    <w:rsid w:val="00531C0E"/>
    <w:rsid w:val="00533468"/>
    <w:rsid w:val="00534A70"/>
    <w:rsid w:val="005353C5"/>
    <w:rsid w:val="005355CA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48DB"/>
    <w:rsid w:val="005554CC"/>
    <w:rsid w:val="0055619A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F2"/>
    <w:rsid w:val="0059417E"/>
    <w:rsid w:val="0059455F"/>
    <w:rsid w:val="00595A22"/>
    <w:rsid w:val="005961FB"/>
    <w:rsid w:val="005967F6"/>
    <w:rsid w:val="005968F1"/>
    <w:rsid w:val="00596C65"/>
    <w:rsid w:val="00596C99"/>
    <w:rsid w:val="005973B3"/>
    <w:rsid w:val="00597F7F"/>
    <w:rsid w:val="005A03CF"/>
    <w:rsid w:val="005A04DC"/>
    <w:rsid w:val="005A0992"/>
    <w:rsid w:val="005A0A74"/>
    <w:rsid w:val="005A0C44"/>
    <w:rsid w:val="005A2366"/>
    <w:rsid w:val="005A2BC6"/>
    <w:rsid w:val="005A2E3A"/>
    <w:rsid w:val="005A316C"/>
    <w:rsid w:val="005A34BF"/>
    <w:rsid w:val="005A4800"/>
    <w:rsid w:val="005A4BB0"/>
    <w:rsid w:val="005A4E64"/>
    <w:rsid w:val="005A546C"/>
    <w:rsid w:val="005A5D09"/>
    <w:rsid w:val="005A6150"/>
    <w:rsid w:val="005A687A"/>
    <w:rsid w:val="005A6919"/>
    <w:rsid w:val="005A73A3"/>
    <w:rsid w:val="005A798D"/>
    <w:rsid w:val="005A7EE6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3640"/>
    <w:rsid w:val="005C3DA1"/>
    <w:rsid w:val="005C3E87"/>
    <w:rsid w:val="005C4388"/>
    <w:rsid w:val="005C4411"/>
    <w:rsid w:val="005C48AE"/>
    <w:rsid w:val="005C507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F98"/>
    <w:rsid w:val="005F14CC"/>
    <w:rsid w:val="005F1782"/>
    <w:rsid w:val="005F1E37"/>
    <w:rsid w:val="005F227F"/>
    <w:rsid w:val="005F27E8"/>
    <w:rsid w:val="005F2E58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67EB"/>
    <w:rsid w:val="00616995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99F"/>
    <w:rsid w:val="006832DD"/>
    <w:rsid w:val="00684053"/>
    <w:rsid w:val="00684A68"/>
    <w:rsid w:val="00685022"/>
    <w:rsid w:val="00686058"/>
    <w:rsid w:val="00686D29"/>
    <w:rsid w:val="006875C6"/>
    <w:rsid w:val="00690260"/>
    <w:rsid w:val="0069035D"/>
    <w:rsid w:val="0069060C"/>
    <w:rsid w:val="00690D1F"/>
    <w:rsid w:val="00690E6F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EE2"/>
    <w:rsid w:val="006F2163"/>
    <w:rsid w:val="006F2DDE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FE1"/>
    <w:rsid w:val="00702502"/>
    <w:rsid w:val="00702BAB"/>
    <w:rsid w:val="00703F77"/>
    <w:rsid w:val="00703FB4"/>
    <w:rsid w:val="00704514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BA7"/>
    <w:rsid w:val="00735957"/>
    <w:rsid w:val="00735B45"/>
    <w:rsid w:val="00736055"/>
    <w:rsid w:val="00736939"/>
    <w:rsid w:val="00736FE3"/>
    <w:rsid w:val="007378B6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B7D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65E"/>
    <w:rsid w:val="00765725"/>
    <w:rsid w:val="007661AC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74BD"/>
    <w:rsid w:val="00787E7F"/>
    <w:rsid w:val="00787FC4"/>
    <w:rsid w:val="007901FD"/>
    <w:rsid w:val="00790C94"/>
    <w:rsid w:val="00790D62"/>
    <w:rsid w:val="0079125D"/>
    <w:rsid w:val="007912A3"/>
    <w:rsid w:val="007915B9"/>
    <w:rsid w:val="00791799"/>
    <w:rsid w:val="00792982"/>
    <w:rsid w:val="00792A7B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7252"/>
    <w:rsid w:val="007B7453"/>
    <w:rsid w:val="007B76FE"/>
    <w:rsid w:val="007B7792"/>
    <w:rsid w:val="007B77D8"/>
    <w:rsid w:val="007C0830"/>
    <w:rsid w:val="007C1379"/>
    <w:rsid w:val="007C19DE"/>
    <w:rsid w:val="007C1AD9"/>
    <w:rsid w:val="007C1E68"/>
    <w:rsid w:val="007C3C22"/>
    <w:rsid w:val="007C3D60"/>
    <w:rsid w:val="007C3E67"/>
    <w:rsid w:val="007C550F"/>
    <w:rsid w:val="007C5670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33A9"/>
    <w:rsid w:val="0080365D"/>
    <w:rsid w:val="008038D5"/>
    <w:rsid w:val="00804349"/>
    <w:rsid w:val="008051C6"/>
    <w:rsid w:val="00806665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7527"/>
    <w:rsid w:val="00820459"/>
    <w:rsid w:val="00820980"/>
    <w:rsid w:val="00820CD9"/>
    <w:rsid w:val="00821312"/>
    <w:rsid w:val="0082209F"/>
    <w:rsid w:val="00822D61"/>
    <w:rsid w:val="00823BC2"/>
    <w:rsid w:val="00823CD2"/>
    <w:rsid w:val="00823DA1"/>
    <w:rsid w:val="00823DEA"/>
    <w:rsid w:val="00823EF2"/>
    <w:rsid w:val="00823FCB"/>
    <w:rsid w:val="0082408E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765D"/>
    <w:rsid w:val="0089781B"/>
    <w:rsid w:val="00897937"/>
    <w:rsid w:val="008A025E"/>
    <w:rsid w:val="008A0522"/>
    <w:rsid w:val="008A0576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F"/>
    <w:rsid w:val="008B4F8B"/>
    <w:rsid w:val="008B561B"/>
    <w:rsid w:val="008B5772"/>
    <w:rsid w:val="008B5CDE"/>
    <w:rsid w:val="008B5FAE"/>
    <w:rsid w:val="008B6C3C"/>
    <w:rsid w:val="008B6CCC"/>
    <w:rsid w:val="008B7A19"/>
    <w:rsid w:val="008B7F42"/>
    <w:rsid w:val="008C01F7"/>
    <w:rsid w:val="008C0993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B0E"/>
    <w:rsid w:val="008D0B71"/>
    <w:rsid w:val="008D257B"/>
    <w:rsid w:val="008D3035"/>
    <w:rsid w:val="008D35F4"/>
    <w:rsid w:val="008D490C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DA0"/>
    <w:rsid w:val="00900E4E"/>
    <w:rsid w:val="0090122A"/>
    <w:rsid w:val="0090170C"/>
    <w:rsid w:val="00901746"/>
    <w:rsid w:val="00901850"/>
    <w:rsid w:val="009018BB"/>
    <w:rsid w:val="00901AA3"/>
    <w:rsid w:val="00901E72"/>
    <w:rsid w:val="00901FEB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821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4138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2DA"/>
    <w:rsid w:val="00985093"/>
    <w:rsid w:val="00985658"/>
    <w:rsid w:val="00985769"/>
    <w:rsid w:val="00986591"/>
    <w:rsid w:val="009870F2"/>
    <w:rsid w:val="00987C14"/>
    <w:rsid w:val="00987CEA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30AB"/>
    <w:rsid w:val="009A3A6B"/>
    <w:rsid w:val="009A4F45"/>
    <w:rsid w:val="009A5726"/>
    <w:rsid w:val="009A60F8"/>
    <w:rsid w:val="009A65F9"/>
    <w:rsid w:val="009A6CEF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52D7"/>
    <w:rsid w:val="00A064DE"/>
    <w:rsid w:val="00A06C0C"/>
    <w:rsid w:val="00A07122"/>
    <w:rsid w:val="00A0799D"/>
    <w:rsid w:val="00A07BF9"/>
    <w:rsid w:val="00A1000C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D50"/>
    <w:rsid w:val="00B05F1C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5DB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E3E"/>
    <w:rsid w:val="00B51999"/>
    <w:rsid w:val="00B51F64"/>
    <w:rsid w:val="00B5279A"/>
    <w:rsid w:val="00B52ABD"/>
    <w:rsid w:val="00B52FEE"/>
    <w:rsid w:val="00B5344B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4B9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A00C9"/>
    <w:rsid w:val="00BA0702"/>
    <w:rsid w:val="00BA12C8"/>
    <w:rsid w:val="00BA1329"/>
    <w:rsid w:val="00BA14F3"/>
    <w:rsid w:val="00BA15A8"/>
    <w:rsid w:val="00BA1F35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0B5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411"/>
    <w:rsid w:val="00C34702"/>
    <w:rsid w:val="00C34C28"/>
    <w:rsid w:val="00C34CA1"/>
    <w:rsid w:val="00C34E27"/>
    <w:rsid w:val="00C3511D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06DE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5B43"/>
    <w:rsid w:val="00C95DD3"/>
    <w:rsid w:val="00C97882"/>
    <w:rsid w:val="00CA0085"/>
    <w:rsid w:val="00CA06C1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516"/>
    <w:rsid w:val="00CB762D"/>
    <w:rsid w:val="00CB7F1D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69C"/>
    <w:rsid w:val="00CD608D"/>
    <w:rsid w:val="00CD62C2"/>
    <w:rsid w:val="00CD63AE"/>
    <w:rsid w:val="00CD6718"/>
    <w:rsid w:val="00CD6927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63C4"/>
    <w:rsid w:val="00CE6F47"/>
    <w:rsid w:val="00CE719D"/>
    <w:rsid w:val="00CE76F7"/>
    <w:rsid w:val="00CE7FD7"/>
    <w:rsid w:val="00CF043A"/>
    <w:rsid w:val="00CF05A1"/>
    <w:rsid w:val="00CF0D1C"/>
    <w:rsid w:val="00CF10FE"/>
    <w:rsid w:val="00CF12D6"/>
    <w:rsid w:val="00CF1541"/>
    <w:rsid w:val="00CF2267"/>
    <w:rsid w:val="00CF2FBB"/>
    <w:rsid w:val="00CF4628"/>
    <w:rsid w:val="00CF55BA"/>
    <w:rsid w:val="00CF56E3"/>
    <w:rsid w:val="00CF5A63"/>
    <w:rsid w:val="00CF5F64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F7E"/>
    <w:rsid w:val="00D3447E"/>
    <w:rsid w:val="00D35EA6"/>
    <w:rsid w:val="00D3643C"/>
    <w:rsid w:val="00D3693F"/>
    <w:rsid w:val="00D3763C"/>
    <w:rsid w:val="00D37AAA"/>
    <w:rsid w:val="00D37C85"/>
    <w:rsid w:val="00D37D51"/>
    <w:rsid w:val="00D40661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4CC1"/>
    <w:rsid w:val="00D75C9D"/>
    <w:rsid w:val="00D76892"/>
    <w:rsid w:val="00D779B2"/>
    <w:rsid w:val="00D77D98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7080"/>
    <w:rsid w:val="00DF7257"/>
    <w:rsid w:val="00DF7487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108D6"/>
    <w:rsid w:val="00E10E78"/>
    <w:rsid w:val="00E10EAB"/>
    <w:rsid w:val="00E1276B"/>
    <w:rsid w:val="00E12A28"/>
    <w:rsid w:val="00E13BA0"/>
    <w:rsid w:val="00E1549A"/>
    <w:rsid w:val="00E163A7"/>
    <w:rsid w:val="00E169A2"/>
    <w:rsid w:val="00E16A84"/>
    <w:rsid w:val="00E173B0"/>
    <w:rsid w:val="00E178B7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3630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812"/>
    <w:rsid w:val="00E36F16"/>
    <w:rsid w:val="00E37C6F"/>
    <w:rsid w:val="00E37FA9"/>
    <w:rsid w:val="00E40324"/>
    <w:rsid w:val="00E40C76"/>
    <w:rsid w:val="00E41525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50486"/>
    <w:rsid w:val="00E5057D"/>
    <w:rsid w:val="00E506AB"/>
    <w:rsid w:val="00E514E1"/>
    <w:rsid w:val="00E5183F"/>
    <w:rsid w:val="00E51B70"/>
    <w:rsid w:val="00E522E4"/>
    <w:rsid w:val="00E525E0"/>
    <w:rsid w:val="00E52B09"/>
    <w:rsid w:val="00E53753"/>
    <w:rsid w:val="00E54463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C6F"/>
    <w:rsid w:val="00E71DED"/>
    <w:rsid w:val="00E72B40"/>
    <w:rsid w:val="00E72EDB"/>
    <w:rsid w:val="00E73200"/>
    <w:rsid w:val="00E7330F"/>
    <w:rsid w:val="00E73D34"/>
    <w:rsid w:val="00E7411D"/>
    <w:rsid w:val="00E74617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778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E0E71"/>
    <w:rsid w:val="00EE1CFE"/>
    <w:rsid w:val="00EE1F94"/>
    <w:rsid w:val="00EE2C87"/>
    <w:rsid w:val="00EE3289"/>
    <w:rsid w:val="00EE3F0E"/>
    <w:rsid w:val="00EE42BF"/>
    <w:rsid w:val="00EE4886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2CA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4DF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C59"/>
    <w:rsid w:val="00F62C76"/>
    <w:rsid w:val="00F62D58"/>
    <w:rsid w:val="00F62E13"/>
    <w:rsid w:val="00F638F9"/>
    <w:rsid w:val="00F64137"/>
    <w:rsid w:val="00F654FA"/>
    <w:rsid w:val="00F65540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38AE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E0007"/>
    <w:rsid w:val="00FE01E6"/>
    <w:rsid w:val="00FE0C0A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92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4340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BC77-BB81-4721-B13C-EC177A92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</cp:revision>
  <cp:lastPrinted>2013-02-18T04:35:00Z</cp:lastPrinted>
  <dcterms:created xsi:type="dcterms:W3CDTF">2013-02-05T06:45:00Z</dcterms:created>
  <dcterms:modified xsi:type="dcterms:W3CDTF">2013-10-18T05:50:00Z</dcterms:modified>
</cp:coreProperties>
</file>